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AE" w:rsidRPr="009F7BD0" w:rsidRDefault="009F7BD0" w:rsidP="009F7BD0">
      <w:pPr>
        <w:jc w:val="center"/>
      </w:pPr>
      <w:r>
        <w:rPr>
          <w:b/>
          <w:sz w:val="36"/>
          <w:szCs w:val="36"/>
        </w:rPr>
        <w:t>Кроссворд по теме «Время и его измерение»</w:t>
      </w:r>
    </w:p>
    <w:p w:rsidR="009F7BD0" w:rsidRDefault="009F7BD0" w:rsidP="002711AE">
      <w:pPr>
        <w:tabs>
          <w:tab w:val="left" w:pos="4140"/>
        </w:tabs>
      </w:pPr>
    </w:p>
    <w:p w:rsidR="002711AE" w:rsidRDefault="008712B2" w:rsidP="002711AE">
      <w:pPr>
        <w:tabs>
          <w:tab w:val="left" w:pos="4140"/>
        </w:tabs>
      </w:pPr>
      <w:r>
        <w:object w:dxaOrig="6062" w:dyaOrig="6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4pt;height:612.65pt" o:ole="">
            <v:imagedata r:id="rId6" o:title=""/>
          </v:shape>
          <o:OLEObject Type="Embed" ProgID="Excel.Sheet.12" ShapeID="_x0000_i1025" DrawAspect="Content" ObjectID="_1400351875" r:id="rId7"/>
        </w:object>
      </w:r>
    </w:p>
    <w:p w:rsidR="001F29DD" w:rsidRDefault="001F29DD" w:rsidP="002711AE">
      <w:pPr>
        <w:tabs>
          <w:tab w:val="left" w:pos="4140"/>
        </w:tabs>
      </w:pPr>
    </w:p>
    <w:p w:rsidR="001F29DD" w:rsidRDefault="001F29DD" w:rsidP="002711AE">
      <w:pPr>
        <w:tabs>
          <w:tab w:val="left" w:pos="4140"/>
        </w:tabs>
      </w:pPr>
    </w:p>
    <w:p w:rsidR="00A865F8" w:rsidRDefault="00A865F8" w:rsidP="002711AE">
      <w:pPr>
        <w:tabs>
          <w:tab w:val="left" w:pos="4140"/>
        </w:tabs>
        <w:rPr>
          <w:b/>
          <w:sz w:val="32"/>
          <w:szCs w:val="32"/>
        </w:rPr>
      </w:pPr>
    </w:p>
    <w:p w:rsidR="001F29DD" w:rsidRPr="00A865F8" w:rsidRDefault="001F29DD" w:rsidP="002711AE">
      <w:pPr>
        <w:tabs>
          <w:tab w:val="left" w:pos="4140"/>
        </w:tabs>
        <w:rPr>
          <w:rFonts w:ascii="Times New Roman" w:hAnsi="Times New Roman" w:cs="Times New Roman"/>
          <w:b/>
          <w:sz w:val="32"/>
          <w:szCs w:val="32"/>
        </w:rPr>
      </w:pPr>
      <w:r w:rsidRPr="00A865F8">
        <w:rPr>
          <w:rFonts w:ascii="Times New Roman" w:hAnsi="Times New Roman" w:cs="Times New Roman"/>
          <w:b/>
          <w:sz w:val="32"/>
          <w:szCs w:val="32"/>
        </w:rPr>
        <w:lastRenderedPageBreak/>
        <w:t>По горизонтали:</w:t>
      </w:r>
    </w:p>
    <w:p w:rsidR="001F29DD" w:rsidRPr="00A865F8" w:rsidRDefault="001F29DD" w:rsidP="002711AE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>2. На первую ступеньку встал парень молодой,</w:t>
      </w:r>
    </w:p>
    <w:p w:rsidR="001F29DD" w:rsidRPr="00A865F8" w:rsidRDefault="001F29DD" w:rsidP="002711AE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 xml:space="preserve">    К двенадцатой ступеньке пришел старик седой.</w:t>
      </w:r>
    </w:p>
    <w:p w:rsidR="001F29DD" w:rsidRPr="00A865F8" w:rsidRDefault="001F29DD" w:rsidP="002711AE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>3. Худеет с каждым днем толстяк</w:t>
      </w:r>
    </w:p>
    <w:p w:rsidR="001F29DD" w:rsidRPr="00A865F8" w:rsidRDefault="001F29DD" w:rsidP="002711AE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 xml:space="preserve">    И не поправится никак.</w:t>
      </w:r>
    </w:p>
    <w:p w:rsidR="001F29DD" w:rsidRPr="00A865F8" w:rsidRDefault="001F29DD" w:rsidP="002711AE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>4. К вечеру умирает, поутру оживает.</w:t>
      </w:r>
    </w:p>
    <w:p w:rsidR="001F29DD" w:rsidRPr="00A865F8" w:rsidRDefault="001F29DD" w:rsidP="002711AE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>8. Двенадцать братьев друг за другом стоят,</w:t>
      </w:r>
    </w:p>
    <w:p w:rsidR="001F29DD" w:rsidRPr="00A865F8" w:rsidRDefault="001F29DD" w:rsidP="002711AE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 xml:space="preserve">    Но друг друга не видят.</w:t>
      </w:r>
    </w:p>
    <w:p w:rsidR="001F29DD" w:rsidRPr="00A865F8" w:rsidRDefault="001F29DD" w:rsidP="002711AE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>11. Малая мера времени.</w:t>
      </w:r>
    </w:p>
    <w:p w:rsidR="001F29DD" w:rsidRPr="00A865F8" w:rsidRDefault="001F29DD" w:rsidP="002711AE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>12. Часть часа.</w:t>
      </w:r>
    </w:p>
    <w:p w:rsidR="001F29DD" w:rsidRPr="00A865F8" w:rsidRDefault="001F29DD" w:rsidP="002711AE">
      <w:pPr>
        <w:tabs>
          <w:tab w:val="left" w:pos="4140"/>
        </w:tabs>
        <w:rPr>
          <w:rFonts w:ascii="Times New Roman" w:hAnsi="Times New Roman" w:cs="Times New Roman"/>
          <w:b/>
          <w:sz w:val="32"/>
          <w:szCs w:val="32"/>
        </w:rPr>
      </w:pPr>
      <w:r w:rsidRPr="00A865F8">
        <w:rPr>
          <w:rFonts w:ascii="Times New Roman" w:hAnsi="Times New Roman" w:cs="Times New Roman"/>
          <w:b/>
          <w:sz w:val="32"/>
          <w:szCs w:val="32"/>
        </w:rPr>
        <w:t>По вертикали:</w:t>
      </w:r>
    </w:p>
    <w:p w:rsidR="001F29DD" w:rsidRPr="00A865F8" w:rsidRDefault="001F29DD" w:rsidP="001F29D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>1</w:t>
      </w:r>
      <w:r w:rsidR="00A865F8" w:rsidRPr="00A865F8">
        <w:rPr>
          <w:rFonts w:ascii="Times New Roman" w:hAnsi="Times New Roman" w:cs="Times New Roman"/>
          <w:sz w:val="28"/>
          <w:szCs w:val="28"/>
        </w:rPr>
        <w:t>.</w:t>
      </w:r>
      <w:r w:rsidRPr="00A865F8">
        <w:rPr>
          <w:rFonts w:ascii="Times New Roman" w:hAnsi="Times New Roman" w:cs="Times New Roman"/>
          <w:sz w:val="28"/>
          <w:szCs w:val="28"/>
        </w:rPr>
        <w:t xml:space="preserve">  Я напрасно не стучу, когда надо</w:t>
      </w:r>
      <w:r w:rsidR="00A865F8" w:rsidRPr="00A865F8">
        <w:rPr>
          <w:rFonts w:ascii="Times New Roman" w:hAnsi="Times New Roman" w:cs="Times New Roman"/>
          <w:sz w:val="28"/>
          <w:szCs w:val="28"/>
        </w:rPr>
        <w:t>, разбужу.</w:t>
      </w:r>
    </w:p>
    <w:p w:rsidR="00A865F8" w:rsidRPr="00A865F8" w:rsidRDefault="00A865F8" w:rsidP="001F29D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>5. Семь друзей – и все прекрасны:</w:t>
      </w:r>
    </w:p>
    <w:p w:rsidR="00A865F8" w:rsidRPr="00A865F8" w:rsidRDefault="00A865F8" w:rsidP="001F29D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 xml:space="preserve">    Шесть черных, один красный.</w:t>
      </w:r>
    </w:p>
    <w:p w:rsidR="00A865F8" w:rsidRPr="00A865F8" w:rsidRDefault="00A865F8" w:rsidP="001F29D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 xml:space="preserve">6. Подходить к дому стала – </w:t>
      </w:r>
    </w:p>
    <w:p w:rsidR="00A865F8" w:rsidRPr="00A865F8" w:rsidRDefault="00A865F8" w:rsidP="001F29D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 xml:space="preserve">    С неба солнце украла.</w:t>
      </w:r>
    </w:p>
    <w:p w:rsidR="00A865F8" w:rsidRPr="00A865F8" w:rsidRDefault="00A865F8" w:rsidP="001F29D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>7. Без ног и без крыльев оно,</w:t>
      </w:r>
    </w:p>
    <w:p w:rsidR="00A865F8" w:rsidRPr="00A865F8" w:rsidRDefault="00A865F8" w:rsidP="001F29D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 xml:space="preserve">    Быстро летит, не догонишь его.</w:t>
      </w:r>
    </w:p>
    <w:p w:rsidR="00A865F8" w:rsidRPr="00A865F8" w:rsidRDefault="00A865F8" w:rsidP="001F29D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>9. Две сестренки друг за другом,</w:t>
      </w:r>
    </w:p>
    <w:p w:rsidR="00A865F8" w:rsidRPr="00A865F8" w:rsidRDefault="00A865F8" w:rsidP="001F29D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 xml:space="preserve">    Пробегают круг за кругом.</w:t>
      </w:r>
    </w:p>
    <w:p w:rsidR="00A865F8" w:rsidRPr="00A865F8" w:rsidRDefault="00A865F8" w:rsidP="001F29D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 xml:space="preserve">   Коротышка – только раз,</w:t>
      </w:r>
    </w:p>
    <w:p w:rsidR="00A865F8" w:rsidRPr="00A865F8" w:rsidRDefault="00A865F8" w:rsidP="001F29D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865F8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A865F8">
        <w:rPr>
          <w:rFonts w:ascii="Times New Roman" w:hAnsi="Times New Roman" w:cs="Times New Roman"/>
          <w:sz w:val="28"/>
          <w:szCs w:val="28"/>
        </w:rPr>
        <w:t xml:space="preserve"> что выше – каждый час.</w:t>
      </w:r>
    </w:p>
    <w:p w:rsidR="00A865F8" w:rsidRPr="00A865F8" w:rsidRDefault="00A865F8" w:rsidP="001F29D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>10. Мы идем, идем, идем</w:t>
      </w:r>
    </w:p>
    <w:p w:rsidR="00A865F8" w:rsidRPr="00A865F8" w:rsidRDefault="00A865F8" w:rsidP="001F29D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 xml:space="preserve">      День за днем, день за днем.</w:t>
      </w:r>
    </w:p>
    <w:p w:rsidR="00A865F8" w:rsidRPr="00A865F8" w:rsidRDefault="00A865F8" w:rsidP="001F29D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A865F8">
        <w:rPr>
          <w:rFonts w:ascii="Times New Roman" w:hAnsi="Times New Roman" w:cs="Times New Roman"/>
          <w:sz w:val="28"/>
          <w:szCs w:val="28"/>
        </w:rPr>
        <w:t xml:space="preserve">   </w:t>
      </w:r>
      <w:r w:rsidR="004F007E">
        <w:rPr>
          <w:rFonts w:ascii="Times New Roman" w:hAnsi="Times New Roman" w:cs="Times New Roman"/>
          <w:sz w:val="28"/>
          <w:szCs w:val="28"/>
        </w:rPr>
        <w:t xml:space="preserve"> </w:t>
      </w:r>
      <w:r w:rsidRPr="00A865F8">
        <w:rPr>
          <w:rFonts w:ascii="Times New Roman" w:hAnsi="Times New Roman" w:cs="Times New Roman"/>
          <w:sz w:val="28"/>
          <w:szCs w:val="28"/>
        </w:rPr>
        <w:t xml:space="preserve">  Мы уже идем лет двести </w:t>
      </w:r>
    </w:p>
    <w:p w:rsidR="00A865F8" w:rsidRDefault="00A865F8" w:rsidP="001F29D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865F8">
        <w:rPr>
          <w:rFonts w:ascii="Times New Roman" w:hAnsi="Times New Roman" w:cs="Times New Roman"/>
          <w:sz w:val="28"/>
          <w:szCs w:val="28"/>
        </w:rPr>
        <w:t>а одном и том же месте.</w:t>
      </w:r>
    </w:p>
    <w:p w:rsidR="004F007E" w:rsidRDefault="004F007E" w:rsidP="004F007E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тветы</w:t>
      </w:r>
    </w:p>
    <w:p w:rsidR="004F007E" w:rsidRDefault="004F007E" w:rsidP="004F007E">
      <w:pPr>
        <w:tabs>
          <w:tab w:val="left" w:pos="414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горизонтали:</w:t>
      </w:r>
    </w:p>
    <w:p w:rsidR="004F007E" w:rsidRDefault="004F007E" w:rsidP="004F007E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Год </w:t>
      </w:r>
    </w:p>
    <w:p w:rsidR="004F007E" w:rsidRDefault="004F007E" w:rsidP="004F007E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Календарь</w:t>
      </w:r>
    </w:p>
    <w:p w:rsidR="004F007E" w:rsidRDefault="004F007E" w:rsidP="004F007E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День</w:t>
      </w:r>
    </w:p>
    <w:p w:rsidR="004F007E" w:rsidRDefault="004F007E" w:rsidP="004F007E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Месяцы</w:t>
      </w:r>
    </w:p>
    <w:p w:rsidR="004F007E" w:rsidRDefault="004F007E" w:rsidP="004F007E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Секунда</w:t>
      </w:r>
    </w:p>
    <w:p w:rsidR="004F007E" w:rsidRDefault="004F007E" w:rsidP="004F007E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Минута</w:t>
      </w:r>
    </w:p>
    <w:p w:rsidR="004F007E" w:rsidRDefault="004F007E" w:rsidP="004F007E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</w:p>
    <w:p w:rsidR="004F007E" w:rsidRDefault="004F007E" w:rsidP="004F007E">
      <w:pPr>
        <w:tabs>
          <w:tab w:val="left" w:pos="414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вертикали:</w:t>
      </w:r>
    </w:p>
    <w:p w:rsidR="004F007E" w:rsidRDefault="004F007E" w:rsidP="004F007E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 Будильник</w:t>
      </w:r>
    </w:p>
    <w:p w:rsidR="004F007E" w:rsidRDefault="004F007E" w:rsidP="004F007E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Неделя</w:t>
      </w:r>
    </w:p>
    <w:p w:rsidR="004F007E" w:rsidRDefault="004F007E" w:rsidP="004F007E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Ночь</w:t>
      </w:r>
    </w:p>
    <w:p w:rsidR="004F007E" w:rsidRDefault="004F007E" w:rsidP="004F007E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Время</w:t>
      </w:r>
    </w:p>
    <w:p w:rsidR="004F007E" w:rsidRDefault="004F007E" w:rsidP="004F007E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Стрелки</w:t>
      </w:r>
    </w:p>
    <w:p w:rsidR="004F007E" w:rsidRPr="004F007E" w:rsidRDefault="004F007E" w:rsidP="004F007E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Часы</w:t>
      </w:r>
    </w:p>
    <w:p w:rsidR="00A865F8" w:rsidRPr="001F29DD" w:rsidRDefault="00A865F8" w:rsidP="001F29DD">
      <w:pPr>
        <w:tabs>
          <w:tab w:val="left" w:pos="414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F29DD" w:rsidRDefault="001F29DD" w:rsidP="002711AE">
      <w:pPr>
        <w:tabs>
          <w:tab w:val="left" w:pos="4140"/>
        </w:tabs>
        <w:rPr>
          <w:sz w:val="40"/>
          <w:szCs w:val="40"/>
        </w:rPr>
      </w:pPr>
    </w:p>
    <w:p w:rsidR="001F29DD" w:rsidRPr="001F29DD" w:rsidRDefault="001F29DD" w:rsidP="002711AE">
      <w:pPr>
        <w:tabs>
          <w:tab w:val="left" w:pos="4140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1F29DD" w:rsidRPr="001F29DD" w:rsidSect="00A865F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5BB1"/>
    <w:multiLevelType w:val="hybridMultilevel"/>
    <w:tmpl w:val="D8EE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D195E"/>
    <w:multiLevelType w:val="hybridMultilevel"/>
    <w:tmpl w:val="2FFC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8486C"/>
    <w:multiLevelType w:val="hybridMultilevel"/>
    <w:tmpl w:val="E5A8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94D"/>
    <w:rsid w:val="0015494D"/>
    <w:rsid w:val="001F29DD"/>
    <w:rsid w:val="00241B56"/>
    <w:rsid w:val="002711AE"/>
    <w:rsid w:val="004F007E"/>
    <w:rsid w:val="00522779"/>
    <w:rsid w:val="00523BCF"/>
    <w:rsid w:val="005E60F0"/>
    <w:rsid w:val="00867A0A"/>
    <w:rsid w:val="008712B2"/>
    <w:rsid w:val="009F7BD0"/>
    <w:rsid w:val="00A8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699B-5284-4669-B1A6-C63C7D69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2-06-04T17:13:00Z</cp:lastPrinted>
  <dcterms:created xsi:type="dcterms:W3CDTF">2012-06-04T16:01:00Z</dcterms:created>
  <dcterms:modified xsi:type="dcterms:W3CDTF">2012-06-04T17:51:00Z</dcterms:modified>
</cp:coreProperties>
</file>